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E35337">
        <w:rPr>
          <w:b/>
        </w:rPr>
        <w:t>4</w:t>
      </w:r>
      <w:r w:rsidR="00B76830" w:rsidRPr="00B76830">
        <w:rPr>
          <w:b/>
        </w:rPr>
        <w:t>º ESO</w:t>
      </w:r>
      <w:r w:rsidR="00A85C88">
        <w:rPr>
          <w:b/>
        </w:rPr>
        <w:t xml:space="preserve"> ACADÉMICAS</w:t>
      </w:r>
    </w:p>
    <w:p w:rsidR="00AF181A" w:rsidRPr="00B76830" w:rsidRDefault="00AF181A">
      <w:pPr>
        <w:rPr>
          <w:b/>
        </w:rPr>
      </w:pPr>
    </w:p>
    <w:tbl>
      <w:tblPr>
        <w:tblStyle w:val="Tablaconcuadrcula"/>
        <w:tblW w:w="4801" w:type="pct"/>
        <w:tblLayout w:type="fixed"/>
        <w:tblLook w:val="04A0" w:firstRow="1" w:lastRow="0" w:firstColumn="1" w:lastColumn="0" w:noHBand="0" w:noVBand="1"/>
      </w:tblPr>
      <w:tblGrid>
        <w:gridCol w:w="5864"/>
        <w:gridCol w:w="405"/>
        <w:gridCol w:w="792"/>
        <w:gridCol w:w="792"/>
        <w:gridCol w:w="795"/>
        <w:gridCol w:w="792"/>
        <w:gridCol w:w="792"/>
        <w:gridCol w:w="795"/>
        <w:gridCol w:w="792"/>
        <w:gridCol w:w="792"/>
        <w:gridCol w:w="795"/>
        <w:gridCol w:w="792"/>
        <w:gridCol w:w="795"/>
      </w:tblGrid>
      <w:tr w:rsidR="00C4426D" w:rsidRPr="00EC57B4" w:rsidTr="00C4426D">
        <w:trPr>
          <w:trHeight w:val="126"/>
        </w:trPr>
        <w:tc>
          <w:tcPr>
            <w:tcW w:w="1956" w:type="pct"/>
            <w:shd w:val="clear" w:color="auto" w:fill="DBE5F1" w:themeFill="accent1" w:themeFillTint="33"/>
          </w:tcPr>
          <w:p w:rsidR="00C4426D" w:rsidRPr="0093176B" w:rsidRDefault="00C4426D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5" w:type="pct"/>
            <w:shd w:val="clear" w:color="auto" w:fill="DBE5F1" w:themeFill="accent1" w:themeFillTint="33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</w:tr>
      <w:tr w:rsidR="00C4426D" w:rsidRPr="00EC57B4" w:rsidTr="008C3863">
        <w:trPr>
          <w:trHeight w:val="126"/>
        </w:trPr>
        <w:tc>
          <w:tcPr>
            <w:tcW w:w="1955" w:type="pct"/>
            <w:shd w:val="clear" w:color="auto" w:fill="DBE5F1" w:themeFill="accent1" w:themeFillTint="33"/>
          </w:tcPr>
          <w:p w:rsidR="00C4426D" w:rsidRPr="00EC57B4" w:rsidRDefault="00C4426D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5" w:type="pct"/>
            <w:shd w:val="clear" w:color="auto" w:fill="DBE5F1" w:themeFill="accent1" w:themeFillTint="33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" w:type="pct"/>
            <w:gridSpan w:val="11"/>
            <w:shd w:val="clear" w:color="auto" w:fill="DBE5F1" w:themeFill="accent1" w:themeFillTint="33"/>
            <w:vAlign w:val="center"/>
          </w:tcPr>
          <w:p w:rsidR="00C4426D" w:rsidRPr="00EC57B4" w:rsidRDefault="00C4426D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</w:tblGrid>
      <w:tr w:rsidR="00C4426D" w:rsidRPr="00E97E7A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97E7A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1</w:t>
            </w:r>
          </w:p>
        </w:tc>
      </w:tr>
      <w:tr w:rsidR="00C4426D" w:rsidRPr="00E97E7A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C77786">
        <w:trPr>
          <w:trHeight w:val="126"/>
        </w:trPr>
        <w:tc>
          <w:tcPr>
            <w:tcW w:w="5739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1. Conocer los distintos tipos de números e interpretar el significado de algunas de sus propiedades más características: divisibilidad, paridad, infinitud, proximidad, etc. CCL, CMCT, CAA</w:t>
            </w:r>
            <w:r w:rsidR="00E97E7A">
              <w:rPr>
                <w:rFonts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4526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>1.1. Reconoce los distintos tipos números (naturales, enteros, racionales e irracionales y reales), indicando el criterio seguido, y los utiliza para representar e interpretar adecuada</w:t>
            </w:r>
            <w:r>
              <w:rPr>
                <w:rFonts w:cstheme="minorHAnsi"/>
                <w:color w:val="000000"/>
                <w:sz w:val="18"/>
                <w:szCs w:val="18"/>
              </w:rPr>
              <w:t>mente información cuantitativa.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2. Aplica propiedades características de los números al utilizarlos en contextos de resolución de problemas. 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C77786">
        <w:trPr>
          <w:trHeight w:val="126"/>
        </w:trPr>
        <w:tc>
          <w:tcPr>
            <w:tcW w:w="5739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2. Utilizar los distintos tipos de números y operaciones, junto con sus propiedades, para recoger, transformar e intercambiar información y resolver problemas relacionados con la vida diaria y otras materias del ámbito académico. CCL, CMCT, CAA, SIEP.</w:t>
            </w:r>
          </w:p>
        </w:tc>
        <w:tc>
          <w:tcPr>
            <w:tcW w:w="4526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1. Opera con eficacia empleando cálculo mental, algoritmos de lápiz y papel, calculadora o programas informáticos, y utilizando la notación más adecuada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2. Realiza estimaciones correctamente y juzga si los resultados obtenidos son razonable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3. Establece las relaciones entre radicales y potencias, opera aplicando las propiedades necesarias y resuelve problemas contextualizado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>2.4. Aplica porcentajes a la resolución de problemas cotidianos y financieros y valora el empleo de medios tecnológicos cuando la complejidad de los datos lo requiera.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5. Calcula logaritmos sencillos a partir de su definición o mediante la aplicación de sus propiedades y resuelve problemas sencillo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6. Compara, ordena, clasifica y representa distintos tipos de números sobre la recta numérica utilizando diferentes escalas. 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E97E7A">
              <w:rPr>
                <w:rFonts w:cstheme="minorHAnsi"/>
                <w:color w:val="000000"/>
                <w:sz w:val="18"/>
                <w:szCs w:val="18"/>
              </w:rPr>
              <w:t>7. Resuelve problemas que requieran conceptos y propiedades específicas de los números.</w:t>
            </w:r>
          </w:p>
          <w:p w:rsidR="00C4426D" w:rsidRPr="00E97E7A" w:rsidRDefault="00C4426D" w:rsidP="00E97E7A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C77786">
        <w:trPr>
          <w:trHeight w:val="126"/>
        </w:trPr>
        <w:tc>
          <w:tcPr>
            <w:tcW w:w="5739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3. Construir e interpretar expresiones algebraicas, utilizando con destreza el lenguaje algebraico, sus operaciones y propiedades. CCL, CMCT, CAA.</w:t>
            </w:r>
          </w:p>
        </w:tc>
        <w:tc>
          <w:tcPr>
            <w:tcW w:w="4526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1. Se expresa de manera eficaz haciendo uso del lenguaje algebraico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3.2. Obtiene las raíces de un polinomio y lo factoriza utilizando la regla de Ruffini u otro método más adecuado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3. Realiza operaciones con polinomios, igualdades notables y fracciones algebraicas sencilla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4. Hace uso de la descomposición factorial para la resolución de ecuaciones de grado superior a dos. </w:t>
            </w:r>
          </w:p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C77786">
        <w:trPr>
          <w:trHeight w:val="126"/>
        </w:trPr>
        <w:tc>
          <w:tcPr>
            <w:tcW w:w="5739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4. Representar y analizar situaciones y relaciones matemáticas utilizando inecuaciones, ecuaciones y sistemas para resolver problemas matemáticos y de contextos reales. CCL, CMCT, CD.</w:t>
            </w:r>
          </w:p>
        </w:tc>
        <w:tc>
          <w:tcPr>
            <w:tcW w:w="4526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4.1. Hace uso de la descomposición factorial para la resolución de ecuaciones de grado superior a dos. </w:t>
            </w:r>
          </w:p>
          <w:p w:rsidR="00C4426D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>4.2. Formula algebraicamente las restricciones indicadas en una situación de la vida real, lo estudia y resuelve, mediante inecuaciones, ecuaciones o sistemas, e interpreta los resultados obtenidos.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65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</w:tblGrid>
      <w:tr w:rsidR="00C4426D" w:rsidRPr="00E97E7A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97E7A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1</w:t>
            </w: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1. Utilizar las unidades angulares del sistema métrico sexagesimal e internacional y las relaciones y razones de la trigonometría elemental para resolver problemas trigonométricos en contextos reales. CMCT, CAA.</w:t>
            </w:r>
            <w:r w:rsidR="00E97E7A" w:rsidRPr="00E97E7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51" w:type="dxa"/>
          </w:tcPr>
          <w:p w:rsidR="00C4426D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1. Utiliza conceptos y relaciones de la trigonometría básica para resolver problemas empleando medios tecnológicos, si fuera preciso, para realizar los cálculos. 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 xml:space="preserve">2. Calcular magnitudes efectuando medidas directas e indirectas a partir de situaciones reales, empleándolos instrumentos, técnicas o fórmulas más adecuadas y aplicando las unidades de medida. CMCT, CAA. </w:t>
            </w:r>
          </w:p>
        </w:tc>
        <w:tc>
          <w:tcPr>
            <w:tcW w:w="4651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1. Utiliza las herramientas tecnológicas, estrategias y fórmulas apropiadas para calcular ángulos, longitudes, áreas y volúmenes de cuerpos y figuras geométrica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2. Resuelve triángulos utilizando las razones trigonométricas y sus relaciones. </w:t>
            </w:r>
          </w:p>
          <w:p w:rsidR="00C4426D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3. Utiliza las fórmulas para calcular áreas y volúmenes de triángulos, cuadriláteros, círculos, paralelepípedos, pirámides, cilindros, conos y esferas y las aplica para resolver problemas geométricos, asignando las unidades apropiadas. 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3. Conocer y utilizar los conceptos y procedimientos básicos de la geometría analítica plana para representar, describir y analizar formas y configuraciones geométricas sencillas. CCL, CMCT, CD, CAA.</w:t>
            </w:r>
          </w:p>
        </w:tc>
        <w:tc>
          <w:tcPr>
            <w:tcW w:w="4651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1. Establece correspondencias analíticas entre las coordenadas de puntos y vectore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2. Calcula la distancia entre dos puntos y el módulo de un vector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3. Conoce el significado de pendiente de una recta y diferentes formas de calcularla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4. Calcula la ecuación de una recta de varias formas, en función de los datos conocido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5. Reconoce distintas expresiones de la ecuación de una recta y las utiliza en el estudio analítico de las condiciones de incidencia, paralelismo y perpendicularidad. </w:t>
            </w:r>
          </w:p>
          <w:p w:rsidR="00C4426D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lastRenderedPageBreak/>
              <w:t>3.6. Utiliza recursos tecnológicos interactivos para crear figuras geométricas y observar sus propiedades y características.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</w:tblGrid>
      <w:tr w:rsidR="00C4426D" w:rsidRPr="00E97E7A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97E7A">
              <w:rPr>
                <w:rFonts w:cstheme="minorHAnsi"/>
                <w:b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1</w:t>
            </w: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 xml:space="preserve">1. Identificar relaciones cuantitativas en una situación, determinar el tipo de función que puede representarlas, y aproximar e interpretar la tasa de variación media a partir de una gráfica, de datos numéricos mediante el estudio de los coeficientes de la expresión algebraica. CMCT, CD, CAA. </w:t>
            </w:r>
          </w:p>
        </w:tc>
        <w:tc>
          <w:tcPr>
            <w:tcW w:w="4536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1. Identifica y explica relaciones entre magnitudes que pueden ser descritas mediante una relación funcional y asocia las gráficas con sus correspondientes expresiones algebraica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2. Explica y representa gráficamente el modelo de relación entre dos magnitudes para los casos de relación lineal, cuadrática, proporcionalidad inversa, exponencial y logarítmica, empleando medios tecnológicos, si es preciso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3. Identifica, estima o calcula parámetros característicos de funciones elementale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4. Expresa razonadamente conclusiones sobre un fenómeno a partir del comportamiento de una gráfica o de los valores de una tabla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5. Analiza el crecimiento o decrecimiento de una función mediante la tasa de variación media calculada a partir de la expresión algebraica, una tabla de valores o de la propia gráfica. </w:t>
            </w:r>
          </w:p>
          <w:p w:rsidR="00C4426D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6. Interpreta situaciones reales que responden a funciones sencillas: lineales, cuadráticas, de </w:t>
            </w:r>
            <w:proofErr w:type="gramStart"/>
            <w:r w:rsidRPr="00E97E7A">
              <w:rPr>
                <w:rFonts w:cstheme="minorHAnsi"/>
                <w:color w:val="000000"/>
                <w:sz w:val="18"/>
                <w:szCs w:val="18"/>
              </w:rPr>
              <w:t>proporcionalidad inversa, definidas a trozos y exponenciales y logarítmicas</w:t>
            </w:r>
            <w:proofErr w:type="gramEnd"/>
            <w:r w:rsidRPr="00E97E7A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2. Analizar información proporcionada a partir de tablas y gráficas que representen relaciones funcionales asociadas a situaciones reales obteniendo información sobre su comportamiento, evolución y posibles resultados finales. CMCT, CD, CAA.</w:t>
            </w:r>
          </w:p>
        </w:tc>
        <w:tc>
          <w:tcPr>
            <w:tcW w:w="4536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1. Interpreta críticamente datos de tablas y gráficos sobre diversas situaciones reale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2. Representa datos mediante tablas y gráficos utilizando ejes y unidades adecuada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3. Describe las características más importantes que se extraen de una gráfica señalando los valores puntuales o intervalos de la variable que las determinan utilizando tanto lápiz y papel como medios tecnológicos. </w:t>
            </w:r>
          </w:p>
          <w:p w:rsidR="00C4426D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>2.4. Relaciona distintas tablas de valores y sus gráficas correspondientes.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</w:tblGrid>
      <w:tr w:rsidR="00C4426D" w:rsidRPr="00E97E7A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97E7A">
              <w:rPr>
                <w:rFonts w:cstheme="minorHAnsi"/>
                <w:b/>
                <w:sz w:val="18"/>
                <w:szCs w:val="18"/>
              </w:rPr>
              <w:lastRenderedPageBreak/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U11</w:t>
            </w: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4426D" w:rsidRPr="00E97E7A" w:rsidRDefault="00C4426D" w:rsidP="00E97E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1. Resolver diferentes situaciones y problemas de la vida cotidiana aplicando los conceptos del cálculo de probabilidades y técnicas de recuento adecuadas. CMCT, CAA, SIEP.</w:t>
            </w:r>
          </w:p>
        </w:tc>
        <w:tc>
          <w:tcPr>
            <w:tcW w:w="4345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1. Aplica en problemas contextualizados los conceptos de variación, permutación y combinación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2. Identifica y describe situaciones y fenómenos de carácter aleatorio, utilizando la terminología adecuada para describir suceso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3. Aplica técnicas de cálculo de probabilidades en la resolución de diferentes situaciones y problemas de la vida cotidiana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4. Formula y comprueba conjeturas sobre los resultados de experimentos aleatorios y simulacione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5. Utiliza un vocabulario adecuado para describir y cuantificar situaciones relacionadas con el azar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1.6. Interpreta un estudio estadístico a partir de situaciones concretas cercanas al alumno. </w:t>
            </w:r>
          </w:p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2. Calcular probabilidades simples o compuestas aplicando la regla de Laplace, los diagramas de árbol, las tablas de contingencia u otras técnicas combinatorias. CMCT, CAA.</w:t>
            </w:r>
          </w:p>
        </w:tc>
        <w:tc>
          <w:tcPr>
            <w:tcW w:w="4345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1. Aplica la regla de Laplace y utiliza estrategias de </w:t>
            </w:r>
            <w:proofErr w:type="gramStart"/>
            <w:r w:rsidRPr="00E97E7A">
              <w:rPr>
                <w:rFonts w:cstheme="minorHAnsi"/>
                <w:color w:val="000000"/>
                <w:sz w:val="18"/>
                <w:szCs w:val="18"/>
              </w:rPr>
              <w:t>recuento sencillas</w:t>
            </w:r>
            <w:proofErr w:type="gramEnd"/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 y técnicas combinatoria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2. Calcula la probabilidad de sucesos compuestos sencillos utilizando, especialmente, los diagramas de árbol o las tablas de contingencia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2.3. Resuelve problemas sencillos asociados a la probabilidad condicionada. </w:t>
            </w:r>
          </w:p>
          <w:p w:rsidR="00C4426D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>2.4. Analiza matemáticamente algún juego de azar sencillo, comprendiendo sus reglas y calculando las probabilidades adecuadas.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>3. Utilizar el lenguaje adecuado para la descripción de datos y analizar e interpretar datos estadísticos que aparecen en los medios de comunicación. CCL, CMCT, CD, CAA, CSC, SIEP.</w:t>
            </w:r>
            <w:r w:rsidR="00E97E7A" w:rsidRPr="00E97E7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5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3.1. Utiliza un vocabulario adecuado para describir, cuantificar y analizar situaciones relacionadas con el azar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C4426D" w:rsidRPr="00E97E7A" w:rsidRDefault="00C4426D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426D" w:rsidRPr="00E97E7A" w:rsidTr="00DE1240">
        <w:trPr>
          <w:trHeight w:val="126"/>
        </w:trPr>
        <w:tc>
          <w:tcPr>
            <w:tcW w:w="5920" w:type="dxa"/>
          </w:tcPr>
          <w:p w:rsidR="00C4426D" w:rsidRPr="00E97E7A" w:rsidRDefault="00C4426D" w:rsidP="00E97E7A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7E7A">
              <w:rPr>
                <w:rFonts w:cstheme="minorHAnsi"/>
                <w:sz w:val="18"/>
                <w:szCs w:val="18"/>
              </w:rPr>
              <w:t xml:space="preserve">4. Elaborar e interpretar tablas y gráficos estadísticos, así como los parámetros estadísticos más usuales, en distribuciones unidimensionales y bidimensionales, utilizando los medios más adecuados (lápiz y papel, calculadora u ordenador), y valorando cualitativamente la representatividad de las muestras </w:t>
            </w:r>
            <w:proofErr w:type="spellStart"/>
            <w:r w:rsidRPr="00E97E7A">
              <w:rPr>
                <w:rFonts w:cstheme="minorHAnsi"/>
                <w:sz w:val="18"/>
                <w:szCs w:val="18"/>
              </w:rPr>
              <w:t>utili</w:t>
            </w:r>
            <w:r w:rsidR="00E97E7A" w:rsidRPr="00E97E7A">
              <w:rPr>
                <w:rFonts w:cstheme="minorHAnsi"/>
                <w:sz w:val="18"/>
                <w:szCs w:val="18"/>
              </w:rPr>
              <w:t>zadas.CCL</w:t>
            </w:r>
            <w:proofErr w:type="spellEnd"/>
            <w:r w:rsidR="00E97E7A" w:rsidRPr="00E97E7A">
              <w:rPr>
                <w:rFonts w:cstheme="minorHAnsi"/>
                <w:sz w:val="18"/>
                <w:szCs w:val="18"/>
              </w:rPr>
              <w:t>, CMCT, CD, CAA, SIEP.</w:t>
            </w:r>
          </w:p>
        </w:tc>
        <w:tc>
          <w:tcPr>
            <w:tcW w:w="4345" w:type="dxa"/>
          </w:tcPr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4.1. Interpreta críticamente datos de tablas y gráficos estadístico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4.2. Representa datos mediante tablas y gráficos estadísticos utilizando los medios tecnológicos más adecuados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4.3. Calcula e interpreta los parámetros estadísticos de una distribución de datos utilizando los medios más adecuados (lápiz y papel, calculadora u ordenador). </w:t>
            </w:r>
          </w:p>
          <w:p w:rsidR="00E97E7A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t xml:space="preserve">4.4. Selecciona una muestra aleatoria y valora la representatividad de la misma en muestras muy pequeñas. </w:t>
            </w:r>
          </w:p>
          <w:p w:rsidR="00C4426D" w:rsidRDefault="00E97E7A" w:rsidP="00E97E7A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7E7A">
              <w:rPr>
                <w:rFonts w:cstheme="minorHAnsi"/>
                <w:color w:val="000000"/>
                <w:sz w:val="18"/>
                <w:szCs w:val="18"/>
              </w:rPr>
              <w:lastRenderedPageBreak/>
              <w:t>4.5. Representa diagramas de dispersión e interpreta la relación existente entre las variables.</w:t>
            </w:r>
          </w:p>
          <w:p w:rsidR="00E97E7A" w:rsidRPr="00E97E7A" w:rsidRDefault="00E97E7A" w:rsidP="00E97E7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426D" w:rsidRPr="00E97E7A" w:rsidRDefault="00F03850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4426D" w:rsidRPr="00E97E7A" w:rsidRDefault="00C4426D" w:rsidP="00E97E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/>
    <w:sectPr w:rsidR="00FC7636" w:rsidSect="00EC57B4">
      <w:headerReference w:type="default" r:id="rId7"/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E0" w:rsidRDefault="006B05E0" w:rsidP="00AF181A">
      <w:pPr>
        <w:spacing w:after="0" w:line="240" w:lineRule="auto"/>
      </w:pPr>
      <w:r>
        <w:separator/>
      </w:r>
    </w:p>
  </w:endnote>
  <w:endnote w:type="continuationSeparator" w:id="0">
    <w:p w:rsidR="006B05E0" w:rsidRDefault="006B05E0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E0" w:rsidRDefault="006B05E0" w:rsidP="00AF181A">
      <w:pPr>
        <w:spacing w:after="0" w:line="240" w:lineRule="auto"/>
      </w:pPr>
      <w:r>
        <w:separator/>
      </w:r>
    </w:p>
  </w:footnote>
  <w:footnote w:type="continuationSeparator" w:id="0">
    <w:p w:rsidR="006B05E0" w:rsidRDefault="006B05E0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0A15A2"/>
    <w:rsid w:val="000D769C"/>
    <w:rsid w:val="002E3B81"/>
    <w:rsid w:val="003A6AE2"/>
    <w:rsid w:val="00431415"/>
    <w:rsid w:val="004A3A58"/>
    <w:rsid w:val="004E7658"/>
    <w:rsid w:val="00657394"/>
    <w:rsid w:val="0069371A"/>
    <w:rsid w:val="006B05E0"/>
    <w:rsid w:val="00704086"/>
    <w:rsid w:val="008421B2"/>
    <w:rsid w:val="0090690A"/>
    <w:rsid w:val="0093176B"/>
    <w:rsid w:val="00986294"/>
    <w:rsid w:val="009F356B"/>
    <w:rsid w:val="00A85C88"/>
    <w:rsid w:val="00AE14AE"/>
    <w:rsid w:val="00AF181A"/>
    <w:rsid w:val="00AF397B"/>
    <w:rsid w:val="00B76830"/>
    <w:rsid w:val="00C4426D"/>
    <w:rsid w:val="00C77786"/>
    <w:rsid w:val="00CB789C"/>
    <w:rsid w:val="00D3418D"/>
    <w:rsid w:val="00DE1240"/>
    <w:rsid w:val="00DE62F8"/>
    <w:rsid w:val="00E35337"/>
    <w:rsid w:val="00E47A2A"/>
    <w:rsid w:val="00E8086B"/>
    <w:rsid w:val="00E97E7A"/>
    <w:rsid w:val="00EA33BB"/>
    <w:rsid w:val="00EC57B4"/>
    <w:rsid w:val="00F03850"/>
    <w:rsid w:val="00F47631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0B7B7-5A2A-4217-B813-4D35C9C2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353A-BF97-437F-B070-377C87B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2</cp:revision>
  <cp:lastPrinted>2020-02-15T08:36:00Z</cp:lastPrinted>
  <dcterms:created xsi:type="dcterms:W3CDTF">2020-03-12T10:23:00Z</dcterms:created>
  <dcterms:modified xsi:type="dcterms:W3CDTF">2020-03-12T10:23:00Z</dcterms:modified>
</cp:coreProperties>
</file>